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0B" w:rsidRPr="004A4D2C" w:rsidRDefault="0036310B">
      <w:pPr>
        <w:rPr>
          <w:rFonts w:ascii="Arial" w:hAnsi="Arial" w:cs="Arial"/>
        </w:rPr>
      </w:pPr>
    </w:p>
    <w:p w:rsidR="004A4D2C" w:rsidRPr="00864E45" w:rsidRDefault="004A4D2C" w:rsidP="004A4D2C">
      <w:pPr>
        <w:jc w:val="center"/>
        <w:rPr>
          <w:rFonts w:ascii="Arial" w:hAnsi="Arial" w:cs="Arial"/>
          <w:b/>
          <w:sz w:val="28"/>
          <w:szCs w:val="28"/>
        </w:rPr>
      </w:pPr>
      <w:r w:rsidRPr="00864E45">
        <w:rPr>
          <w:rFonts w:ascii="Arial" w:hAnsi="Arial" w:cs="Arial"/>
          <w:b/>
          <w:sz w:val="28"/>
          <w:szCs w:val="28"/>
        </w:rPr>
        <w:t>AP Statistics Assignments</w:t>
      </w:r>
    </w:p>
    <w:p w:rsidR="004A4D2C" w:rsidRPr="004A4D2C" w:rsidRDefault="004A4D2C" w:rsidP="004A4D2C">
      <w:pPr>
        <w:jc w:val="center"/>
        <w:rPr>
          <w:rFonts w:ascii="Arial" w:hAnsi="Arial" w:cs="Arial"/>
          <w:sz w:val="32"/>
          <w:szCs w:val="32"/>
        </w:rPr>
      </w:pPr>
    </w:p>
    <w:p w:rsidR="00DC346A" w:rsidRPr="004A4D2C" w:rsidRDefault="001276E3" w:rsidP="004A4D2C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ter 5</w:t>
      </w:r>
      <w:r w:rsidR="00DC346A" w:rsidRPr="004A4D2C">
        <w:rPr>
          <w:rFonts w:ascii="Arial" w:hAnsi="Arial" w:cs="Arial"/>
          <w:sz w:val="28"/>
          <w:szCs w:val="28"/>
        </w:rPr>
        <w:t xml:space="preserve"> – </w:t>
      </w:r>
      <w:r w:rsidR="00DC346A" w:rsidRPr="004A4D2C">
        <w:rPr>
          <w:rFonts w:ascii="Arial" w:hAnsi="Arial" w:cs="Arial"/>
          <w:i/>
          <w:sz w:val="28"/>
          <w:szCs w:val="28"/>
        </w:rPr>
        <w:t>Probability and Simulation: The Study of Randomness</w:t>
      </w:r>
    </w:p>
    <w:p w:rsidR="00DC346A" w:rsidRPr="004A4D2C" w:rsidRDefault="00DC346A" w:rsidP="004A4D2C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985" w:type="dxa"/>
        <w:jc w:val="center"/>
        <w:tblLook w:val="01E0" w:firstRow="1" w:lastRow="1" w:firstColumn="1" w:lastColumn="1" w:noHBand="0" w:noVBand="0"/>
      </w:tblPr>
      <w:tblGrid>
        <w:gridCol w:w="817"/>
        <w:gridCol w:w="1068"/>
        <w:gridCol w:w="2340"/>
        <w:gridCol w:w="2250"/>
        <w:gridCol w:w="3510"/>
      </w:tblGrid>
      <w:tr w:rsidR="004A4D2C" w:rsidRPr="004A4D2C" w:rsidTr="004A4D2C">
        <w:trPr>
          <w:trHeight w:val="427"/>
          <w:jc w:val="center"/>
        </w:trPr>
        <w:tc>
          <w:tcPr>
            <w:tcW w:w="817" w:type="dxa"/>
            <w:vMerge w:val="restart"/>
            <w:vAlign w:val="center"/>
          </w:tcPr>
          <w:p w:rsidR="004A4D2C" w:rsidRPr="004A4D2C" w:rsidRDefault="004A4D2C" w:rsidP="00376640">
            <w:pPr>
              <w:jc w:val="center"/>
              <w:rPr>
                <w:rFonts w:ascii="Arial" w:hAnsi="Arial" w:cs="Arial"/>
                <w:b/>
              </w:rPr>
            </w:pPr>
            <w:r w:rsidRPr="004A4D2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68" w:type="dxa"/>
            <w:vMerge w:val="restart"/>
            <w:vAlign w:val="center"/>
          </w:tcPr>
          <w:p w:rsidR="004A4D2C" w:rsidRPr="004A4D2C" w:rsidRDefault="004A4D2C" w:rsidP="004A4D2C">
            <w:pPr>
              <w:jc w:val="center"/>
              <w:rPr>
                <w:rFonts w:ascii="Arial" w:hAnsi="Arial" w:cs="Arial"/>
                <w:b/>
              </w:rPr>
            </w:pPr>
            <w:r w:rsidRPr="004A4D2C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2340" w:type="dxa"/>
            <w:vMerge w:val="restart"/>
            <w:vAlign w:val="center"/>
          </w:tcPr>
          <w:p w:rsidR="004A4D2C" w:rsidRPr="004A4D2C" w:rsidRDefault="004A4D2C" w:rsidP="00376640">
            <w:pPr>
              <w:jc w:val="center"/>
              <w:rPr>
                <w:rFonts w:ascii="Arial" w:hAnsi="Arial" w:cs="Arial"/>
                <w:b/>
              </w:rPr>
            </w:pPr>
            <w:r w:rsidRPr="004A4D2C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760" w:type="dxa"/>
            <w:gridSpan w:val="2"/>
            <w:vAlign w:val="center"/>
          </w:tcPr>
          <w:p w:rsidR="004A4D2C" w:rsidRPr="004A4D2C" w:rsidRDefault="004A4D2C" w:rsidP="005C2076">
            <w:pPr>
              <w:jc w:val="center"/>
              <w:rPr>
                <w:rFonts w:ascii="Arial" w:hAnsi="Arial" w:cs="Arial"/>
                <w:b/>
              </w:rPr>
            </w:pPr>
            <w:r w:rsidRPr="004A4D2C">
              <w:rPr>
                <w:rFonts w:ascii="Arial" w:hAnsi="Arial" w:cs="Arial"/>
                <w:b/>
              </w:rPr>
              <w:t>Assignment</w:t>
            </w:r>
          </w:p>
        </w:tc>
      </w:tr>
      <w:tr w:rsidR="004A4D2C" w:rsidRPr="004A4D2C" w:rsidTr="004A4D2C">
        <w:trPr>
          <w:trHeight w:val="427"/>
          <w:jc w:val="center"/>
        </w:trPr>
        <w:tc>
          <w:tcPr>
            <w:tcW w:w="817" w:type="dxa"/>
            <w:vMerge/>
            <w:vAlign w:val="center"/>
          </w:tcPr>
          <w:p w:rsidR="004A4D2C" w:rsidRPr="004A4D2C" w:rsidRDefault="004A4D2C" w:rsidP="003766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  <w:vMerge/>
            <w:vAlign w:val="center"/>
          </w:tcPr>
          <w:p w:rsidR="004A4D2C" w:rsidRPr="004A4D2C" w:rsidRDefault="004A4D2C" w:rsidP="004A4D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4A4D2C" w:rsidRPr="004A4D2C" w:rsidRDefault="004A4D2C" w:rsidP="003766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vAlign w:val="center"/>
          </w:tcPr>
          <w:p w:rsidR="004A4D2C" w:rsidRPr="004A4D2C" w:rsidRDefault="004A4D2C" w:rsidP="005C2076">
            <w:pPr>
              <w:jc w:val="center"/>
              <w:rPr>
                <w:rFonts w:ascii="Arial" w:hAnsi="Arial" w:cs="Arial"/>
                <w:b/>
              </w:rPr>
            </w:pPr>
            <w:r w:rsidRPr="004A4D2C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3510" w:type="dxa"/>
            <w:vAlign w:val="center"/>
          </w:tcPr>
          <w:p w:rsidR="004A4D2C" w:rsidRPr="004A4D2C" w:rsidRDefault="004A4D2C" w:rsidP="005C2076">
            <w:pPr>
              <w:jc w:val="center"/>
              <w:rPr>
                <w:rFonts w:ascii="Arial" w:hAnsi="Arial" w:cs="Arial"/>
                <w:b/>
              </w:rPr>
            </w:pPr>
            <w:r w:rsidRPr="004A4D2C">
              <w:rPr>
                <w:rFonts w:ascii="Arial" w:hAnsi="Arial" w:cs="Arial"/>
                <w:b/>
              </w:rPr>
              <w:t>Exercises</w:t>
            </w:r>
          </w:p>
        </w:tc>
      </w:tr>
      <w:tr w:rsidR="004A4D2C" w:rsidRPr="004A4D2C" w:rsidTr="004A4D2C">
        <w:trPr>
          <w:trHeight w:val="828"/>
          <w:jc w:val="center"/>
        </w:trPr>
        <w:tc>
          <w:tcPr>
            <w:tcW w:w="817" w:type="dxa"/>
            <w:vAlign w:val="center"/>
          </w:tcPr>
          <w:p w:rsidR="004A4D2C" w:rsidRPr="004A4D2C" w:rsidRDefault="001276E3" w:rsidP="0037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2A0">
              <w:rPr>
                <w:rFonts w:ascii="Arial" w:hAnsi="Arial" w:cs="Arial"/>
              </w:rPr>
              <w:t>/24</w:t>
            </w:r>
          </w:p>
        </w:tc>
        <w:tc>
          <w:tcPr>
            <w:tcW w:w="1068" w:type="dxa"/>
            <w:vAlign w:val="center"/>
          </w:tcPr>
          <w:p w:rsidR="004A4D2C" w:rsidRPr="004A4D2C" w:rsidRDefault="001276E3" w:rsidP="004A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4D2C" w:rsidRPr="004A4D2C">
              <w:rPr>
                <w:rFonts w:ascii="Arial" w:hAnsi="Arial" w:cs="Arial"/>
              </w:rPr>
              <w:t>.1</w:t>
            </w:r>
          </w:p>
        </w:tc>
        <w:tc>
          <w:tcPr>
            <w:tcW w:w="2340" w:type="dxa"/>
            <w:vAlign w:val="center"/>
          </w:tcPr>
          <w:p w:rsidR="004A4D2C" w:rsidRPr="004A4D2C" w:rsidRDefault="001276E3" w:rsidP="0037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domness, Probability, and </w:t>
            </w:r>
            <w:r w:rsidR="004A4D2C" w:rsidRPr="004A4D2C">
              <w:rPr>
                <w:rFonts w:ascii="Arial" w:hAnsi="Arial" w:cs="Arial"/>
              </w:rPr>
              <w:t>Simulations</w:t>
            </w:r>
          </w:p>
        </w:tc>
        <w:tc>
          <w:tcPr>
            <w:tcW w:w="2250" w:type="dxa"/>
            <w:vAlign w:val="center"/>
          </w:tcPr>
          <w:p w:rsidR="004A4D2C" w:rsidRPr="004A4D2C" w:rsidRDefault="00090641" w:rsidP="00C16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287</w:t>
            </w:r>
            <w:r w:rsidR="00C166A7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299</w:t>
            </w:r>
          </w:p>
        </w:tc>
        <w:tc>
          <w:tcPr>
            <w:tcW w:w="3510" w:type="dxa"/>
            <w:vAlign w:val="center"/>
          </w:tcPr>
          <w:p w:rsidR="00090641" w:rsidRDefault="00C166A7" w:rsidP="00A72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300 # </w:t>
            </w:r>
            <w:r w:rsidR="00652814">
              <w:rPr>
                <w:rFonts w:ascii="Arial" w:hAnsi="Arial" w:cs="Arial"/>
              </w:rPr>
              <w:t xml:space="preserve">3 </w:t>
            </w:r>
            <w:r w:rsidR="00090641">
              <w:rPr>
                <w:rFonts w:ascii="Arial" w:hAnsi="Arial" w:cs="Arial"/>
              </w:rPr>
              <w:t>–</w:t>
            </w:r>
            <w:r w:rsidR="00652814">
              <w:rPr>
                <w:rFonts w:ascii="Arial" w:hAnsi="Arial" w:cs="Arial"/>
              </w:rPr>
              <w:t xml:space="preserve"> </w:t>
            </w:r>
            <w:r w:rsidR="00090641">
              <w:rPr>
                <w:rFonts w:ascii="Arial" w:hAnsi="Arial" w:cs="Arial"/>
              </w:rPr>
              <w:t xml:space="preserve">35 odd </w:t>
            </w:r>
          </w:p>
          <w:p w:rsidR="004A4D2C" w:rsidRDefault="00A60D8F" w:rsidP="00A72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 on 10</w:t>
            </w:r>
            <w:r w:rsidR="008826BC">
              <w:rPr>
                <w:rFonts w:ascii="Arial" w:hAnsi="Arial" w:cs="Arial"/>
              </w:rPr>
              <w:t>/30</w:t>
            </w:r>
          </w:p>
          <w:p w:rsidR="00AE6C83" w:rsidRPr="00A60D8F" w:rsidRDefault="00AE6C83" w:rsidP="00AE6C8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0D8F">
              <w:rPr>
                <w:rFonts w:ascii="Arial" w:hAnsi="Arial" w:cs="Arial"/>
                <w:b/>
                <w:i/>
                <w:sz w:val="22"/>
                <w:szCs w:val="22"/>
              </w:rPr>
              <w:t>*Collect projec</w:t>
            </w:r>
            <w:r w:rsidR="00A60D8F" w:rsidRPr="00A60D8F">
              <w:rPr>
                <w:rFonts w:ascii="Arial" w:hAnsi="Arial" w:cs="Arial"/>
                <w:b/>
                <w:i/>
                <w:sz w:val="22"/>
                <w:szCs w:val="22"/>
              </w:rPr>
              <w:t>t data and put in Excel by 10/25</w:t>
            </w:r>
            <w:r w:rsidRPr="00A60D8F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</w:p>
        </w:tc>
      </w:tr>
      <w:tr w:rsidR="004A4D2C" w:rsidRPr="004A4D2C" w:rsidTr="004A4D2C">
        <w:trPr>
          <w:trHeight w:val="828"/>
          <w:jc w:val="center"/>
        </w:trPr>
        <w:tc>
          <w:tcPr>
            <w:tcW w:w="817" w:type="dxa"/>
            <w:vAlign w:val="center"/>
          </w:tcPr>
          <w:p w:rsidR="004A4D2C" w:rsidRPr="004A4D2C" w:rsidRDefault="004F52A0" w:rsidP="0037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5</w:t>
            </w:r>
          </w:p>
        </w:tc>
        <w:tc>
          <w:tcPr>
            <w:tcW w:w="1068" w:type="dxa"/>
            <w:vAlign w:val="center"/>
          </w:tcPr>
          <w:p w:rsidR="004A4D2C" w:rsidRPr="004A4D2C" w:rsidRDefault="001276E3" w:rsidP="004A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4D2C" w:rsidRPr="004A4D2C">
              <w:rPr>
                <w:rFonts w:ascii="Arial" w:hAnsi="Arial" w:cs="Arial"/>
              </w:rPr>
              <w:t>.1</w:t>
            </w:r>
          </w:p>
        </w:tc>
        <w:tc>
          <w:tcPr>
            <w:tcW w:w="2340" w:type="dxa"/>
            <w:vAlign w:val="center"/>
          </w:tcPr>
          <w:p w:rsidR="004A4D2C" w:rsidRPr="004A4D2C" w:rsidRDefault="001276E3" w:rsidP="004A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domness, Probability, and </w:t>
            </w:r>
            <w:r w:rsidRPr="004A4D2C">
              <w:rPr>
                <w:rFonts w:ascii="Arial" w:hAnsi="Arial" w:cs="Arial"/>
              </w:rPr>
              <w:t>Simulations</w:t>
            </w:r>
          </w:p>
        </w:tc>
        <w:tc>
          <w:tcPr>
            <w:tcW w:w="2250" w:type="dxa"/>
            <w:vAlign w:val="center"/>
          </w:tcPr>
          <w:p w:rsidR="004A4D2C" w:rsidRPr="004A4D2C" w:rsidRDefault="00090641" w:rsidP="0037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287 - 299</w:t>
            </w:r>
          </w:p>
        </w:tc>
        <w:tc>
          <w:tcPr>
            <w:tcW w:w="3510" w:type="dxa"/>
            <w:vAlign w:val="center"/>
          </w:tcPr>
          <w:p w:rsidR="00090641" w:rsidRDefault="00090641" w:rsidP="00090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300 # 3 – 35 odd </w:t>
            </w:r>
          </w:p>
          <w:p w:rsidR="00EC7213" w:rsidRPr="004A4D2C" w:rsidRDefault="00A53A68" w:rsidP="00090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on </w:t>
            </w:r>
            <w:r w:rsidR="008826BC">
              <w:rPr>
                <w:rFonts w:ascii="Arial" w:hAnsi="Arial" w:cs="Arial"/>
              </w:rPr>
              <w:t>10/30</w:t>
            </w:r>
          </w:p>
        </w:tc>
        <w:bookmarkStart w:id="0" w:name="_GoBack"/>
        <w:bookmarkEnd w:id="0"/>
      </w:tr>
      <w:tr w:rsidR="00A60D8F" w:rsidRPr="004A4D2C" w:rsidTr="004A4D2C">
        <w:trPr>
          <w:trHeight w:val="828"/>
          <w:jc w:val="center"/>
        </w:trPr>
        <w:tc>
          <w:tcPr>
            <w:tcW w:w="817" w:type="dxa"/>
            <w:vAlign w:val="center"/>
          </w:tcPr>
          <w:p w:rsidR="00A60D8F" w:rsidRDefault="00A60D8F" w:rsidP="0037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6</w:t>
            </w:r>
          </w:p>
        </w:tc>
        <w:tc>
          <w:tcPr>
            <w:tcW w:w="1068" w:type="dxa"/>
            <w:vAlign w:val="center"/>
          </w:tcPr>
          <w:p w:rsidR="00A60D8F" w:rsidRDefault="00A60D8F" w:rsidP="004A4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A60D8F" w:rsidRDefault="00A60D8F" w:rsidP="003766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A60D8F" w:rsidRDefault="00A60D8F" w:rsidP="00881A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A60D8F" w:rsidRDefault="00A60D8F" w:rsidP="00A60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W: </w:t>
            </w:r>
            <w:r w:rsidRPr="004A4D2C">
              <w:rPr>
                <w:rFonts w:ascii="Arial" w:hAnsi="Arial" w:cs="Arial"/>
              </w:rPr>
              <w:t xml:space="preserve">Work on Projects </w:t>
            </w:r>
          </w:p>
          <w:p w:rsidR="00A60D8F" w:rsidRDefault="00A60D8F" w:rsidP="00A60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F412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ject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arts 3-5 are due 11/1</w:t>
            </w:r>
            <w:r w:rsidRPr="00F41214">
              <w:rPr>
                <w:rFonts w:ascii="Arial" w:hAnsi="Arial" w:cs="Arial"/>
                <w:b/>
                <w:i/>
                <w:sz w:val="20"/>
                <w:szCs w:val="20"/>
              </w:rPr>
              <w:t>!!!</w:t>
            </w:r>
          </w:p>
        </w:tc>
      </w:tr>
      <w:tr w:rsidR="004F52A0" w:rsidRPr="004A4D2C" w:rsidTr="004A4D2C">
        <w:trPr>
          <w:trHeight w:val="828"/>
          <w:jc w:val="center"/>
        </w:trPr>
        <w:tc>
          <w:tcPr>
            <w:tcW w:w="817" w:type="dxa"/>
            <w:vAlign w:val="center"/>
          </w:tcPr>
          <w:p w:rsidR="004F52A0" w:rsidRPr="004A4D2C" w:rsidRDefault="004F52A0" w:rsidP="004F5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9</w:t>
            </w:r>
          </w:p>
        </w:tc>
        <w:tc>
          <w:tcPr>
            <w:tcW w:w="1068" w:type="dxa"/>
            <w:vAlign w:val="center"/>
          </w:tcPr>
          <w:p w:rsidR="004F52A0" w:rsidRPr="004A4D2C" w:rsidRDefault="004F52A0" w:rsidP="004F5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A4D2C">
              <w:rPr>
                <w:rFonts w:ascii="Arial" w:hAnsi="Arial" w:cs="Arial"/>
              </w:rPr>
              <w:t>.1</w:t>
            </w:r>
          </w:p>
        </w:tc>
        <w:tc>
          <w:tcPr>
            <w:tcW w:w="2340" w:type="dxa"/>
            <w:vAlign w:val="center"/>
          </w:tcPr>
          <w:p w:rsidR="004F52A0" w:rsidRPr="004A4D2C" w:rsidRDefault="004F52A0" w:rsidP="004F5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domness, Probability, and </w:t>
            </w:r>
            <w:r w:rsidRPr="004A4D2C">
              <w:rPr>
                <w:rFonts w:ascii="Arial" w:hAnsi="Arial" w:cs="Arial"/>
              </w:rPr>
              <w:t>Simulations</w:t>
            </w:r>
          </w:p>
        </w:tc>
        <w:tc>
          <w:tcPr>
            <w:tcW w:w="2250" w:type="dxa"/>
            <w:vAlign w:val="center"/>
          </w:tcPr>
          <w:p w:rsidR="004F52A0" w:rsidRPr="004A4D2C" w:rsidRDefault="004F52A0" w:rsidP="004F5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287 - 299</w:t>
            </w:r>
          </w:p>
        </w:tc>
        <w:tc>
          <w:tcPr>
            <w:tcW w:w="3510" w:type="dxa"/>
            <w:vAlign w:val="center"/>
          </w:tcPr>
          <w:p w:rsidR="004F52A0" w:rsidRDefault="004F52A0" w:rsidP="004F5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: Simulation Activities</w:t>
            </w:r>
          </w:p>
          <w:p w:rsidR="004F52A0" w:rsidRDefault="004F52A0" w:rsidP="004F5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W:  Complete Activities and p. 300 # 3 – 35 odd </w:t>
            </w:r>
          </w:p>
          <w:p w:rsidR="004F52A0" w:rsidRPr="004A4D2C" w:rsidRDefault="004F52A0" w:rsidP="004F5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on </w:t>
            </w:r>
            <w:r w:rsidR="008826BC">
              <w:rPr>
                <w:rFonts w:ascii="Arial" w:hAnsi="Arial" w:cs="Arial"/>
              </w:rPr>
              <w:t>10/30</w:t>
            </w:r>
          </w:p>
        </w:tc>
      </w:tr>
      <w:tr w:rsidR="00A60D8F" w:rsidRPr="004A4D2C" w:rsidTr="004A4D2C">
        <w:trPr>
          <w:trHeight w:val="828"/>
          <w:jc w:val="center"/>
        </w:trPr>
        <w:tc>
          <w:tcPr>
            <w:tcW w:w="817" w:type="dxa"/>
            <w:vAlign w:val="center"/>
          </w:tcPr>
          <w:p w:rsidR="00A60D8F" w:rsidRPr="004A4D2C" w:rsidRDefault="004F52A0" w:rsidP="0037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0</w:t>
            </w:r>
          </w:p>
        </w:tc>
        <w:tc>
          <w:tcPr>
            <w:tcW w:w="1068" w:type="dxa"/>
            <w:vAlign w:val="center"/>
          </w:tcPr>
          <w:p w:rsidR="00A60D8F" w:rsidRPr="004A4D2C" w:rsidRDefault="00A60D8F" w:rsidP="004A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A4D2C">
              <w:rPr>
                <w:rFonts w:ascii="Arial" w:hAnsi="Arial" w:cs="Arial"/>
              </w:rPr>
              <w:t>.2</w:t>
            </w:r>
          </w:p>
        </w:tc>
        <w:tc>
          <w:tcPr>
            <w:tcW w:w="2340" w:type="dxa"/>
            <w:vAlign w:val="center"/>
          </w:tcPr>
          <w:p w:rsidR="00A60D8F" w:rsidRPr="004A4D2C" w:rsidRDefault="00A60D8F" w:rsidP="0037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Rules</w:t>
            </w:r>
          </w:p>
        </w:tc>
        <w:tc>
          <w:tcPr>
            <w:tcW w:w="2250" w:type="dxa"/>
            <w:vAlign w:val="center"/>
          </w:tcPr>
          <w:p w:rsidR="00A60D8F" w:rsidRPr="004A4D2C" w:rsidRDefault="00A60D8F" w:rsidP="00881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305 - 311</w:t>
            </w:r>
          </w:p>
        </w:tc>
        <w:tc>
          <w:tcPr>
            <w:tcW w:w="3510" w:type="dxa"/>
            <w:vAlign w:val="center"/>
          </w:tcPr>
          <w:p w:rsidR="00A60D8F" w:rsidRPr="004A4D2C" w:rsidRDefault="00A60D8F" w:rsidP="0068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314 # 39 – 49 odd</w:t>
            </w:r>
          </w:p>
        </w:tc>
      </w:tr>
      <w:tr w:rsidR="00A60D8F" w:rsidRPr="004A4D2C" w:rsidTr="004A4D2C">
        <w:trPr>
          <w:trHeight w:val="828"/>
          <w:jc w:val="center"/>
        </w:trPr>
        <w:tc>
          <w:tcPr>
            <w:tcW w:w="817" w:type="dxa"/>
            <w:vAlign w:val="center"/>
          </w:tcPr>
          <w:p w:rsidR="00A60D8F" w:rsidRPr="004A4D2C" w:rsidRDefault="004F52A0" w:rsidP="000B1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1</w:t>
            </w:r>
          </w:p>
        </w:tc>
        <w:tc>
          <w:tcPr>
            <w:tcW w:w="1068" w:type="dxa"/>
            <w:vAlign w:val="center"/>
          </w:tcPr>
          <w:p w:rsidR="00A60D8F" w:rsidRPr="004A4D2C" w:rsidRDefault="00A60D8F" w:rsidP="000B1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A4D2C">
              <w:rPr>
                <w:rFonts w:ascii="Arial" w:hAnsi="Arial" w:cs="Arial"/>
              </w:rPr>
              <w:t>.2</w:t>
            </w:r>
          </w:p>
        </w:tc>
        <w:tc>
          <w:tcPr>
            <w:tcW w:w="2340" w:type="dxa"/>
            <w:vAlign w:val="center"/>
          </w:tcPr>
          <w:p w:rsidR="00A60D8F" w:rsidRPr="004A4D2C" w:rsidRDefault="00A60D8F" w:rsidP="000B1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Rules</w:t>
            </w:r>
          </w:p>
        </w:tc>
        <w:tc>
          <w:tcPr>
            <w:tcW w:w="2250" w:type="dxa"/>
            <w:vAlign w:val="center"/>
          </w:tcPr>
          <w:p w:rsidR="00A60D8F" w:rsidRPr="004A4D2C" w:rsidRDefault="00A60D8F" w:rsidP="000B1A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A60D8F" w:rsidRDefault="00A60D8F" w:rsidP="00AE6C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Z</w:t>
            </w:r>
          </w:p>
          <w:p w:rsidR="004F52A0" w:rsidRPr="004A4D2C" w:rsidRDefault="004F52A0" w:rsidP="00AE6C83">
            <w:pPr>
              <w:jc w:val="center"/>
              <w:rPr>
                <w:rFonts w:ascii="Arial" w:hAnsi="Arial" w:cs="Arial"/>
              </w:rPr>
            </w:pPr>
            <w:r w:rsidRPr="00B17DE7">
              <w:rPr>
                <w:rFonts w:ascii="Arial" w:hAnsi="Arial" w:cs="Arial"/>
                <w:b/>
              </w:rPr>
              <w:t>Balance Night</w:t>
            </w:r>
          </w:p>
        </w:tc>
      </w:tr>
      <w:tr w:rsidR="00A60D8F" w:rsidRPr="004A4D2C" w:rsidTr="004A4D2C">
        <w:trPr>
          <w:trHeight w:val="828"/>
          <w:jc w:val="center"/>
        </w:trPr>
        <w:tc>
          <w:tcPr>
            <w:tcW w:w="817" w:type="dxa"/>
            <w:vAlign w:val="center"/>
          </w:tcPr>
          <w:p w:rsidR="00A60D8F" w:rsidRPr="004A4D2C" w:rsidRDefault="004F52A0" w:rsidP="000B1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</w:t>
            </w:r>
            <w:r w:rsidR="00A60D8F">
              <w:rPr>
                <w:rFonts w:ascii="Arial" w:hAnsi="Arial" w:cs="Arial"/>
              </w:rPr>
              <w:t>1</w:t>
            </w:r>
          </w:p>
        </w:tc>
        <w:tc>
          <w:tcPr>
            <w:tcW w:w="1068" w:type="dxa"/>
            <w:vAlign w:val="center"/>
          </w:tcPr>
          <w:p w:rsidR="00A60D8F" w:rsidRPr="004A4D2C" w:rsidRDefault="00A60D8F" w:rsidP="000B1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A4D2C">
              <w:rPr>
                <w:rFonts w:ascii="Arial" w:hAnsi="Arial" w:cs="Arial"/>
              </w:rPr>
              <w:t>.2</w:t>
            </w:r>
          </w:p>
        </w:tc>
        <w:tc>
          <w:tcPr>
            <w:tcW w:w="2340" w:type="dxa"/>
            <w:vAlign w:val="center"/>
          </w:tcPr>
          <w:p w:rsidR="00A60D8F" w:rsidRPr="004A4D2C" w:rsidRDefault="00A60D8F" w:rsidP="000B1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Rules</w:t>
            </w:r>
          </w:p>
        </w:tc>
        <w:tc>
          <w:tcPr>
            <w:tcW w:w="2250" w:type="dxa"/>
            <w:vAlign w:val="center"/>
          </w:tcPr>
          <w:p w:rsidR="00A60D8F" w:rsidRPr="004A4D2C" w:rsidRDefault="00A60D8F" w:rsidP="000B1A80">
            <w:pPr>
              <w:jc w:val="center"/>
              <w:rPr>
                <w:rFonts w:ascii="Arial" w:hAnsi="Arial" w:cs="Arial"/>
              </w:rPr>
            </w:pPr>
            <w:r w:rsidRPr="004A4D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A60D8F" w:rsidRDefault="00A60D8F" w:rsidP="00967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: Work on Projects*</w:t>
            </w:r>
          </w:p>
          <w:p w:rsidR="00B17DE7" w:rsidRDefault="00A60D8F" w:rsidP="00882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YOUR TABLETS!</w:t>
            </w:r>
          </w:p>
          <w:p w:rsidR="008826BC" w:rsidRPr="008826BC" w:rsidRDefault="008826BC" w:rsidP="00882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F412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ject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arts 3-5 are due today</w:t>
            </w:r>
            <w:r w:rsidRPr="00F41214">
              <w:rPr>
                <w:rFonts w:ascii="Arial" w:hAnsi="Arial" w:cs="Arial"/>
                <w:b/>
                <w:i/>
                <w:sz w:val="20"/>
                <w:szCs w:val="20"/>
              </w:rPr>
              <w:t>!!!</w:t>
            </w:r>
          </w:p>
        </w:tc>
      </w:tr>
      <w:tr w:rsidR="00A60D8F" w:rsidRPr="004A4D2C" w:rsidTr="004A4D2C">
        <w:trPr>
          <w:trHeight w:val="828"/>
          <w:jc w:val="center"/>
        </w:trPr>
        <w:tc>
          <w:tcPr>
            <w:tcW w:w="817" w:type="dxa"/>
            <w:vAlign w:val="center"/>
          </w:tcPr>
          <w:p w:rsidR="00A60D8F" w:rsidRPr="004A4D2C" w:rsidRDefault="008826BC" w:rsidP="000B1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</w:t>
            </w:r>
          </w:p>
        </w:tc>
        <w:tc>
          <w:tcPr>
            <w:tcW w:w="1068" w:type="dxa"/>
            <w:vAlign w:val="center"/>
          </w:tcPr>
          <w:p w:rsidR="00A60D8F" w:rsidRPr="004A4D2C" w:rsidRDefault="00A60D8F" w:rsidP="000B1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A4D2C">
              <w:rPr>
                <w:rFonts w:ascii="Arial" w:hAnsi="Arial" w:cs="Arial"/>
              </w:rPr>
              <w:t>.2</w:t>
            </w:r>
          </w:p>
        </w:tc>
        <w:tc>
          <w:tcPr>
            <w:tcW w:w="2340" w:type="dxa"/>
            <w:vAlign w:val="center"/>
          </w:tcPr>
          <w:p w:rsidR="00A60D8F" w:rsidRPr="004A4D2C" w:rsidRDefault="00A60D8F" w:rsidP="000B1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Rules</w:t>
            </w:r>
          </w:p>
        </w:tc>
        <w:tc>
          <w:tcPr>
            <w:tcW w:w="2250" w:type="dxa"/>
            <w:vAlign w:val="center"/>
          </w:tcPr>
          <w:p w:rsidR="00A60D8F" w:rsidRPr="004A4D2C" w:rsidRDefault="00A60D8F" w:rsidP="000B1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311 – 314</w:t>
            </w:r>
          </w:p>
        </w:tc>
        <w:tc>
          <w:tcPr>
            <w:tcW w:w="3510" w:type="dxa"/>
            <w:vAlign w:val="center"/>
          </w:tcPr>
          <w:p w:rsidR="00A60D8F" w:rsidRPr="004A4D2C" w:rsidRDefault="00A60D8F" w:rsidP="008826BC">
            <w:pPr>
              <w:jc w:val="center"/>
              <w:rPr>
                <w:rFonts w:ascii="Arial" w:hAnsi="Arial" w:cs="Arial"/>
              </w:rPr>
            </w:pPr>
            <w:r w:rsidRPr="004A4D2C">
              <w:rPr>
                <w:rFonts w:ascii="Arial" w:hAnsi="Arial" w:cs="Arial"/>
              </w:rPr>
              <w:t xml:space="preserve">p. </w:t>
            </w:r>
            <w:r>
              <w:rPr>
                <w:rFonts w:ascii="Arial" w:hAnsi="Arial" w:cs="Arial"/>
              </w:rPr>
              <w:t>315 # 51 – 59 odd</w:t>
            </w:r>
          </w:p>
        </w:tc>
      </w:tr>
      <w:tr w:rsidR="00A60D8F" w:rsidRPr="004A4D2C" w:rsidTr="004A4D2C">
        <w:trPr>
          <w:trHeight w:val="828"/>
          <w:jc w:val="center"/>
        </w:trPr>
        <w:tc>
          <w:tcPr>
            <w:tcW w:w="817" w:type="dxa"/>
            <w:vAlign w:val="center"/>
          </w:tcPr>
          <w:p w:rsidR="00A60D8F" w:rsidRPr="004A4D2C" w:rsidRDefault="008826BC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5</w:t>
            </w:r>
          </w:p>
        </w:tc>
        <w:tc>
          <w:tcPr>
            <w:tcW w:w="1068" w:type="dxa"/>
            <w:vAlign w:val="center"/>
          </w:tcPr>
          <w:p w:rsidR="00A60D8F" w:rsidRPr="004A4D2C" w:rsidRDefault="00A60D8F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A4D2C">
              <w:rPr>
                <w:rFonts w:ascii="Arial" w:hAnsi="Arial" w:cs="Arial"/>
              </w:rPr>
              <w:t>.2</w:t>
            </w:r>
          </w:p>
        </w:tc>
        <w:tc>
          <w:tcPr>
            <w:tcW w:w="2340" w:type="dxa"/>
            <w:vAlign w:val="center"/>
          </w:tcPr>
          <w:p w:rsidR="00A60D8F" w:rsidRPr="004A4D2C" w:rsidRDefault="00A60D8F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Rules</w:t>
            </w:r>
          </w:p>
        </w:tc>
        <w:tc>
          <w:tcPr>
            <w:tcW w:w="2250" w:type="dxa"/>
            <w:vAlign w:val="center"/>
          </w:tcPr>
          <w:p w:rsidR="00A60D8F" w:rsidRPr="004A4D2C" w:rsidRDefault="00A60D8F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318 - 326</w:t>
            </w:r>
          </w:p>
        </w:tc>
        <w:tc>
          <w:tcPr>
            <w:tcW w:w="3510" w:type="dxa"/>
            <w:vAlign w:val="center"/>
          </w:tcPr>
          <w:p w:rsidR="00A60D8F" w:rsidRPr="004A4D2C" w:rsidRDefault="00A60D8F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333 # 63 – 79 odd</w:t>
            </w:r>
          </w:p>
        </w:tc>
      </w:tr>
      <w:tr w:rsidR="008826BC" w:rsidRPr="004A4D2C" w:rsidTr="00FE4DF8">
        <w:trPr>
          <w:trHeight w:val="828"/>
          <w:jc w:val="center"/>
        </w:trPr>
        <w:tc>
          <w:tcPr>
            <w:tcW w:w="817" w:type="dxa"/>
            <w:vAlign w:val="center"/>
          </w:tcPr>
          <w:p w:rsidR="008826BC" w:rsidRDefault="008826BC" w:rsidP="00882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6</w:t>
            </w:r>
          </w:p>
        </w:tc>
        <w:tc>
          <w:tcPr>
            <w:tcW w:w="9168" w:type="dxa"/>
            <w:gridSpan w:val="4"/>
            <w:vAlign w:val="center"/>
          </w:tcPr>
          <w:p w:rsidR="008826BC" w:rsidRPr="00A60D8F" w:rsidRDefault="008826BC" w:rsidP="008826BC">
            <w:pPr>
              <w:jc w:val="center"/>
              <w:rPr>
                <w:rFonts w:ascii="Arial" w:hAnsi="Arial" w:cs="Arial"/>
                <w:b/>
              </w:rPr>
            </w:pPr>
            <w:r w:rsidRPr="00A60D8F">
              <w:rPr>
                <w:rFonts w:ascii="Arial" w:hAnsi="Arial" w:cs="Arial"/>
                <w:b/>
              </w:rPr>
              <w:t>ELECTION DAY – NO SCHOOL</w:t>
            </w:r>
          </w:p>
        </w:tc>
      </w:tr>
      <w:tr w:rsidR="00A60D8F" w:rsidRPr="004A4D2C" w:rsidTr="004A4D2C">
        <w:trPr>
          <w:trHeight w:val="828"/>
          <w:jc w:val="center"/>
        </w:trPr>
        <w:tc>
          <w:tcPr>
            <w:tcW w:w="817" w:type="dxa"/>
            <w:vAlign w:val="center"/>
          </w:tcPr>
          <w:p w:rsidR="00A60D8F" w:rsidRPr="004A4D2C" w:rsidRDefault="008826BC" w:rsidP="00252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7</w:t>
            </w:r>
          </w:p>
        </w:tc>
        <w:tc>
          <w:tcPr>
            <w:tcW w:w="1068" w:type="dxa"/>
            <w:vAlign w:val="center"/>
          </w:tcPr>
          <w:p w:rsidR="00A60D8F" w:rsidRPr="004A4D2C" w:rsidRDefault="00A60D8F" w:rsidP="004A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A4D2C">
              <w:rPr>
                <w:rFonts w:ascii="Arial" w:hAnsi="Arial" w:cs="Arial"/>
              </w:rPr>
              <w:t>.3</w:t>
            </w:r>
          </w:p>
        </w:tc>
        <w:tc>
          <w:tcPr>
            <w:tcW w:w="2340" w:type="dxa"/>
            <w:vAlign w:val="center"/>
          </w:tcPr>
          <w:p w:rsidR="00A60D8F" w:rsidRPr="004A4D2C" w:rsidRDefault="00A60D8F" w:rsidP="00252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al Probability and Independence</w:t>
            </w:r>
          </w:p>
        </w:tc>
        <w:tc>
          <w:tcPr>
            <w:tcW w:w="2250" w:type="dxa"/>
            <w:vAlign w:val="center"/>
          </w:tcPr>
          <w:p w:rsidR="00A60D8F" w:rsidRPr="004A4D2C" w:rsidRDefault="00A60D8F" w:rsidP="00252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326 - 333</w:t>
            </w:r>
          </w:p>
        </w:tc>
        <w:tc>
          <w:tcPr>
            <w:tcW w:w="3510" w:type="dxa"/>
            <w:vAlign w:val="center"/>
          </w:tcPr>
          <w:p w:rsidR="00A60D8F" w:rsidRPr="004A4D2C" w:rsidRDefault="00A60D8F" w:rsidP="00252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335 # 83 – 99 odd</w:t>
            </w:r>
          </w:p>
        </w:tc>
      </w:tr>
      <w:tr w:rsidR="00A60D8F" w:rsidRPr="004A4D2C" w:rsidTr="004A4D2C">
        <w:trPr>
          <w:trHeight w:val="828"/>
          <w:jc w:val="center"/>
        </w:trPr>
        <w:tc>
          <w:tcPr>
            <w:tcW w:w="817" w:type="dxa"/>
            <w:vAlign w:val="center"/>
          </w:tcPr>
          <w:p w:rsidR="00A60D8F" w:rsidRPr="004A4D2C" w:rsidRDefault="008826BC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8</w:t>
            </w:r>
          </w:p>
        </w:tc>
        <w:tc>
          <w:tcPr>
            <w:tcW w:w="1068" w:type="dxa"/>
            <w:vAlign w:val="center"/>
          </w:tcPr>
          <w:p w:rsidR="00A60D8F" w:rsidRPr="004A4D2C" w:rsidRDefault="00A60D8F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2340" w:type="dxa"/>
            <w:vAlign w:val="center"/>
          </w:tcPr>
          <w:p w:rsidR="00A60D8F" w:rsidRPr="004A4D2C" w:rsidRDefault="00A60D8F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al Probability and Independence</w:t>
            </w:r>
          </w:p>
        </w:tc>
        <w:tc>
          <w:tcPr>
            <w:tcW w:w="2250" w:type="dxa"/>
            <w:vAlign w:val="center"/>
          </w:tcPr>
          <w:p w:rsidR="00A60D8F" w:rsidRPr="004A4D2C" w:rsidRDefault="00A60D8F" w:rsidP="009744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A60D8F" w:rsidRDefault="00A60D8F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W: </w:t>
            </w:r>
            <w:r w:rsidRPr="004A4D2C">
              <w:rPr>
                <w:rFonts w:ascii="Arial" w:hAnsi="Arial" w:cs="Arial"/>
              </w:rPr>
              <w:t>Review Activity</w:t>
            </w:r>
            <w:r>
              <w:rPr>
                <w:rFonts w:ascii="Arial" w:hAnsi="Arial" w:cs="Arial"/>
              </w:rPr>
              <w:t xml:space="preserve"> </w:t>
            </w:r>
          </w:p>
          <w:p w:rsidR="00A60D8F" w:rsidRDefault="00A60D8F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W: Study guide</w:t>
            </w:r>
          </w:p>
        </w:tc>
      </w:tr>
      <w:tr w:rsidR="00A60D8F" w:rsidRPr="004A4D2C" w:rsidTr="004A4D2C">
        <w:trPr>
          <w:trHeight w:val="828"/>
          <w:jc w:val="center"/>
        </w:trPr>
        <w:tc>
          <w:tcPr>
            <w:tcW w:w="817" w:type="dxa"/>
            <w:vAlign w:val="center"/>
          </w:tcPr>
          <w:p w:rsidR="00A60D8F" w:rsidRPr="004A4D2C" w:rsidRDefault="008826BC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9</w:t>
            </w:r>
          </w:p>
        </w:tc>
        <w:tc>
          <w:tcPr>
            <w:tcW w:w="1068" w:type="dxa"/>
            <w:vAlign w:val="center"/>
          </w:tcPr>
          <w:p w:rsidR="00A60D8F" w:rsidRPr="004A4D2C" w:rsidRDefault="00A60D8F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-5.3</w:t>
            </w:r>
          </w:p>
        </w:tc>
        <w:tc>
          <w:tcPr>
            <w:tcW w:w="2340" w:type="dxa"/>
            <w:vAlign w:val="center"/>
          </w:tcPr>
          <w:p w:rsidR="00A60D8F" w:rsidRPr="004A4D2C" w:rsidRDefault="00A60D8F" w:rsidP="009744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A60D8F" w:rsidRPr="004A4D2C" w:rsidRDefault="00A60D8F" w:rsidP="009744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A60D8F" w:rsidRDefault="00A60D8F" w:rsidP="00252537">
            <w:pPr>
              <w:jc w:val="center"/>
              <w:rPr>
                <w:rFonts w:ascii="Arial" w:hAnsi="Arial" w:cs="Arial"/>
                <w:b/>
              </w:rPr>
            </w:pPr>
            <w:r w:rsidRPr="004A4D2C">
              <w:rPr>
                <w:rFonts w:ascii="Arial" w:hAnsi="Arial" w:cs="Arial"/>
                <w:b/>
              </w:rPr>
              <w:t>TEST</w:t>
            </w:r>
          </w:p>
          <w:p w:rsidR="00A60D8F" w:rsidRPr="004A4D2C" w:rsidRDefault="00A60D8F" w:rsidP="00974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F412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arts 6-7 are</w:t>
            </w:r>
            <w:r w:rsidRPr="00F412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ue 11/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F41214">
              <w:rPr>
                <w:rFonts w:ascii="Arial" w:hAnsi="Arial" w:cs="Arial"/>
                <w:b/>
                <w:i/>
                <w:sz w:val="20"/>
                <w:szCs w:val="20"/>
              </w:rPr>
              <w:t>!!!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</w:tbl>
    <w:p w:rsidR="00DE4A4C" w:rsidRPr="004A4D2C" w:rsidRDefault="008826BC">
      <w:pPr>
        <w:rPr>
          <w:rFonts w:ascii="Arial" w:hAnsi="Arial" w:cs="Arial"/>
        </w:rPr>
      </w:pPr>
    </w:p>
    <w:sectPr w:rsidR="00DE4A4C" w:rsidRPr="004A4D2C" w:rsidSect="004A4D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70"/>
    <w:rsid w:val="00090641"/>
    <w:rsid w:val="000B1A80"/>
    <w:rsid w:val="000C71D1"/>
    <w:rsid w:val="001276E3"/>
    <w:rsid w:val="001477C9"/>
    <w:rsid w:val="0017200D"/>
    <w:rsid w:val="001B4305"/>
    <w:rsid w:val="002145B8"/>
    <w:rsid w:val="00252537"/>
    <w:rsid w:val="00335F77"/>
    <w:rsid w:val="0036310B"/>
    <w:rsid w:val="00381206"/>
    <w:rsid w:val="004A4D2C"/>
    <w:rsid w:val="004F52A0"/>
    <w:rsid w:val="0051738E"/>
    <w:rsid w:val="00537B8D"/>
    <w:rsid w:val="00547DAF"/>
    <w:rsid w:val="00577B50"/>
    <w:rsid w:val="00652814"/>
    <w:rsid w:val="006F1C1D"/>
    <w:rsid w:val="00733BEC"/>
    <w:rsid w:val="00807805"/>
    <w:rsid w:val="00860E74"/>
    <w:rsid w:val="00864E45"/>
    <w:rsid w:val="00881A66"/>
    <w:rsid w:val="008826BC"/>
    <w:rsid w:val="0090661C"/>
    <w:rsid w:val="00967E13"/>
    <w:rsid w:val="00974493"/>
    <w:rsid w:val="00A217C0"/>
    <w:rsid w:val="00A53A68"/>
    <w:rsid w:val="00A60D8F"/>
    <w:rsid w:val="00A72F62"/>
    <w:rsid w:val="00A90253"/>
    <w:rsid w:val="00AE3E4B"/>
    <w:rsid w:val="00AE6C83"/>
    <w:rsid w:val="00B17DE7"/>
    <w:rsid w:val="00B8298C"/>
    <w:rsid w:val="00BB5A27"/>
    <w:rsid w:val="00C166A7"/>
    <w:rsid w:val="00C74B70"/>
    <w:rsid w:val="00CB4DFF"/>
    <w:rsid w:val="00D352FF"/>
    <w:rsid w:val="00DC346A"/>
    <w:rsid w:val="00DE7548"/>
    <w:rsid w:val="00EC7213"/>
    <w:rsid w:val="00F3167A"/>
    <w:rsid w:val="00F41214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B76FB"/>
  <w15:docId w15:val="{18D34047-4106-45B1-9866-769D7D95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8DBC-A074-4B49-B433-C01DBAC9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s, Dorothy</cp:lastModifiedBy>
  <cp:revision>4</cp:revision>
  <dcterms:created xsi:type="dcterms:W3CDTF">2018-10-02T17:25:00Z</dcterms:created>
  <dcterms:modified xsi:type="dcterms:W3CDTF">2018-10-19T16:51:00Z</dcterms:modified>
</cp:coreProperties>
</file>